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pPr w:leftFromText="180" w:rightFromText="180" w:vertAnchor="page" w:horzAnchor="margin" w:tblpXSpec="right" w:tblpY="3253"/>
        <w:tblW w:w="0" w:type="auto"/>
        <w:tblLook w:val="04A0" w:firstRow="1" w:lastRow="0" w:firstColumn="1" w:lastColumn="0" w:noHBand="0" w:noVBand="1"/>
      </w:tblPr>
      <w:tblGrid>
        <w:gridCol w:w="1078"/>
        <w:gridCol w:w="1979"/>
        <w:gridCol w:w="1701"/>
        <w:gridCol w:w="1527"/>
        <w:gridCol w:w="1527"/>
        <w:gridCol w:w="1538"/>
      </w:tblGrid>
      <w:tr w:rsidR="004C6AB9" w:rsidRPr="00A13911" w14:paraId="1E8EEA8D" w14:textId="77777777" w:rsidTr="007E0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shd w:val="clear" w:color="auto" w:fill="4C94D8" w:themeFill="text2" w:themeFillTint="80"/>
          </w:tcPr>
          <w:p w14:paraId="3576B39B" w14:textId="77777777" w:rsidR="00A13911" w:rsidRPr="00A13911" w:rsidRDefault="00A13911" w:rsidP="002C33B2">
            <w:pPr>
              <w:jc w:val="both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STT</w:t>
            </w:r>
          </w:p>
        </w:tc>
        <w:tc>
          <w:tcPr>
            <w:tcW w:w="11199" w:type="dxa"/>
            <w:shd w:val="clear" w:color="auto" w:fill="4C94D8" w:themeFill="text2" w:themeFillTint="80"/>
          </w:tcPr>
          <w:p w14:paraId="25D522DE" w14:textId="77777777" w:rsidR="00A13911" w:rsidRPr="00A13911" w:rsidRDefault="00A13911" w:rsidP="00A13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Công việc</w:t>
            </w:r>
          </w:p>
        </w:tc>
        <w:tc>
          <w:tcPr>
            <w:tcW w:w="3118" w:type="dxa"/>
            <w:shd w:val="clear" w:color="auto" w:fill="4C94D8" w:themeFill="text2" w:themeFillTint="80"/>
          </w:tcPr>
          <w:p w14:paraId="7CA76527" w14:textId="29C593EE" w:rsidR="00A13911" w:rsidRPr="00A13911" w:rsidRDefault="00A13911" w:rsidP="00A13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Người</w:t>
            </w:r>
            <w:r w:rsidR="001E2236">
              <w:rPr>
                <w:sz w:val="56"/>
                <w:szCs w:val="56"/>
                <w:lang w:val="vi-VN"/>
              </w:rPr>
              <w:t xml:space="preserve"> </w:t>
            </w:r>
            <w:r w:rsidRPr="00A13911">
              <w:rPr>
                <w:sz w:val="56"/>
                <w:szCs w:val="56"/>
                <w:lang w:val="vi-VN"/>
              </w:rPr>
              <w:t>làm</w:t>
            </w:r>
          </w:p>
        </w:tc>
        <w:tc>
          <w:tcPr>
            <w:tcW w:w="1701" w:type="dxa"/>
            <w:shd w:val="clear" w:color="auto" w:fill="4C94D8" w:themeFill="text2" w:themeFillTint="80"/>
          </w:tcPr>
          <w:p w14:paraId="3CE08673" w14:textId="77777777" w:rsidR="00A13911" w:rsidRPr="00A13911" w:rsidRDefault="00A13911" w:rsidP="00A13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Từ</w:t>
            </w:r>
          </w:p>
        </w:tc>
        <w:tc>
          <w:tcPr>
            <w:tcW w:w="1720" w:type="dxa"/>
            <w:shd w:val="clear" w:color="auto" w:fill="4C94D8" w:themeFill="text2" w:themeFillTint="80"/>
          </w:tcPr>
          <w:p w14:paraId="0C92B83B" w14:textId="77777777" w:rsidR="00A13911" w:rsidRPr="00A13911" w:rsidRDefault="00A13911" w:rsidP="00A13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ến</w:t>
            </w:r>
          </w:p>
        </w:tc>
        <w:tc>
          <w:tcPr>
            <w:tcW w:w="3686" w:type="dxa"/>
            <w:shd w:val="clear" w:color="auto" w:fill="4C94D8" w:themeFill="text2" w:themeFillTint="80"/>
          </w:tcPr>
          <w:p w14:paraId="73B269BA" w14:textId="77777777" w:rsidR="00A13911" w:rsidRPr="00A13911" w:rsidRDefault="00A13911" w:rsidP="00A13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 xml:space="preserve">Trình Trạng </w:t>
            </w:r>
          </w:p>
        </w:tc>
      </w:tr>
      <w:tr w:rsidR="007E0DAB" w:rsidRPr="00A13911" w14:paraId="72CB00B7" w14:textId="77777777" w:rsidTr="007E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6BC8DEF0" w14:textId="77777777" w:rsidR="00A13911" w:rsidRPr="00A13911" w:rsidRDefault="00A13911" w:rsidP="00A13911">
            <w:pPr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1</w:t>
            </w:r>
          </w:p>
        </w:tc>
        <w:tc>
          <w:tcPr>
            <w:tcW w:w="11199" w:type="dxa"/>
          </w:tcPr>
          <w:p w14:paraId="141D947A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56"/>
                <w:szCs w:val="56"/>
                <w:lang w:val="vi-VN"/>
              </w:rPr>
            </w:pPr>
            <w:r w:rsidRPr="00A13911">
              <w:rPr>
                <w:b/>
                <w:bCs/>
                <w:color w:val="000000" w:themeColor="text1"/>
                <w:sz w:val="56"/>
                <w:szCs w:val="56"/>
                <w:lang w:val="vi-VN"/>
              </w:rPr>
              <w:t>Lấy yêu cầu</w:t>
            </w:r>
          </w:p>
        </w:tc>
        <w:tc>
          <w:tcPr>
            <w:tcW w:w="3118" w:type="dxa"/>
          </w:tcPr>
          <w:p w14:paraId="4DD5C664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  <w:tc>
          <w:tcPr>
            <w:tcW w:w="1701" w:type="dxa"/>
          </w:tcPr>
          <w:p w14:paraId="1D28BB67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  <w:tc>
          <w:tcPr>
            <w:tcW w:w="1720" w:type="dxa"/>
          </w:tcPr>
          <w:p w14:paraId="3EAA266D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  <w:tc>
          <w:tcPr>
            <w:tcW w:w="3686" w:type="dxa"/>
          </w:tcPr>
          <w:p w14:paraId="2090EC6E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</w:tr>
      <w:tr w:rsidR="003335EF" w:rsidRPr="00A13911" w14:paraId="39881BB4" w14:textId="77777777" w:rsidTr="007E0DAB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705B50ED" w14:textId="3AC684C2" w:rsidR="003335EF" w:rsidRPr="003335EF" w:rsidRDefault="003335EF" w:rsidP="00A13911">
            <w:pPr>
              <w:rPr>
                <w:b w:val="0"/>
                <w:bCs w:val="0"/>
                <w:sz w:val="56"/>
                <w:szCs w:val="56"/>
                <w:lang w:val="en-US"/>
              </w:rPr>
            </w:pPr>
            <w:r>
              <w:rPr>
                <w:b w:val="0"/>
                <w:bCs w:val="0"/>
                <w:sz w:val="56"/>
                <w:szCs w:val="56"/>
                <w:lang w:val="en-US"/>
              </w:rPr>
              <w:t>1.1</w:t>
            </w:r>
          </w:p>
        </w:tc>
        <w:tc>
          <w:tcPr>
            <w:tcW w:w="11199" w:type="dxa"/>
          </w:tcPr>
          <w:p w14:paraId="7A3C9113" w14:textId="33D0C54E" w:rsidR="003335EF" w:rsidRPr="003335EF" w:rsidRDefault="003335EF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56"/>
                <w:szCs w:val="56"/>
                <w:lang w:val="vi-VN"/>
              </w:rPr>
            </w:pPr>
            <w:r>
              <w:rPr>
                <w:color w:val="000000" w:themeColor="text1"/>
                <w:sz w:val="56"/>
                <w:szCs w:val="56"/>
                <w:lang w:val="en-US"/>
              </w:rPr>
              <w:t>Lấy</w:t>
            </w:r>
            <w:r>
              <w:rPr>
                <w:color w:val="000000" w:themeColor="text1"/>
                <w:sz w:val="56"/>
                <w:szCs w:val="56"/>
                <w:lang w:val="vi-VN"/>
              </w:rPr>
              <w:t xml:space="preserve"> yêu cầu chức năng đăng nhập ( Login )</w:t>
            </w:r>
          </w:p>
        </w:tc>
        <w:tc>
          <w:tcPr>
            <w:tcW w:w="3118" w:type="dxa"/>
          </w:tcPr>
          <w:p w14:paraId="00968536" w14:textId="2D63C560" w:rsidR="003335EF" w:rsidRPr="00A13911" w:rsidRDefault="003335EF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701" w:type="dxa"/>
          </w:tcPr>
          <w:p w14:paraId="29810D1C" w14:textId="71C6D4E8" w:rsidR="003335EF" w:rsidRPr="00A13911" w:rsidRDefault="00BF613E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3:05</w:t>
            </w:r>
          </w:p>
        </w:tc>
        <w:tc>
          <w:tcPr>
            <w:tcW w:w="1720" w:type="dxa"/>
          </w:tcPr>
          <w:p w14:paraId="56E0B042" w14:textId="7B8843B2" w:rsidR="003335EF" w:rsidRPr="00A13911" w:rsidRDefault="00BF613E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3:40</w:t>
            </w:r>
          </w:p>
        </w:tc>
        <w:tc>
          <w:tcPr>
            <w:tcW w:w="3686" w:type="dxa"/>
          </w:tcPr>
          <w:p w14:paraId="04D6A517" w14:textId="55797A77" w:rsidR="003335EF" w:rsidRPr="00A13911" w:rsidRDefault="00BF613E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7E0DAB" w:rsidRPr="00A13911" w14:paraId="5A8E0B53" w14:textId="77777777" w:rsidTr="007E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70E754A1" w14:textId="645CAD35" w:rsidR="00A13911" w:rsidRPr="003335EF" w:rsidRDefault="00A13911" w:rsidP="00A13911">
            <w:pPr>
              <w:rPr>
                <w:b w:val="0"/>
                <w:bCs w:val="0"/>
                <w:sz w:val="56"/>
                <w:szCs w:val="56"/>
                <w:lang w:val="en-US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1.</w:t>
            </w:r>
            <w:r w:rsidR="003335EF">
              <w:rPr>
                <w:b w:val="0"/>
                <w:bCs w:val="0"/>
                <w:sz w:val="56"/>
                <w:szCs w:val="56"/>
                <w:lang w:val="en-US"/>
              </w:rPr>
              <w:t>2</w:t>
            </w:r>
          </w:p>
        </w:tc>
        <w:tc>
          <w:tcPr>
            <w:tcW w:w="11199" w:type="dxa"/>
          </w:tcPr>
          <w:p w14:paraId="75A690C2" w14:textId="7B0ACDD1" w:rsidR="00A13911" w:rsidRPr="001E2236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en-US"/>
              </w:rPr>
            </w:pPr>
            <w:r w:rsidRPr="00A13911">
              <w:rPr>
                <w:sz w:val="56"/>
                <w:szCs w:val="56"/>
                <w:lang w:val="vi-VN"/>
              </w:rPr>
              <w:t xml:space="preserve">Lấy yêu cầu chức năng </w:t>
            </w:r>
            <w:r w:rsidR="001E2236">
              <w:rPr>
                <w:sz w:val="56"/>
                <w:szCs w:val="56"/>
                <w:lang w:val="vi-VN"/>
              </w:rPr>
              <w:t>lưu</w:t>
            </w:r>
            <w:r w:rsidR="007E0DAB">
              <w:rPr>
                <w:sz w:val="56"/>
                <w:szCs w:val="56"/>
                <w:lang w:val="vi-VN"/>
              </w:rPr>
              <w:t xml:space="preserve"> ( Save )</w:t>
            </w:r>
          </w:p>
        </w:tc>
        <w:tc>
          <w:tcPr>
            <w:tcW w:w="3118" w:type="dxa"/>
          </w:tcPr>
          <w:p w14:paraId="120C4E74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701" w:type="dxa"/>
          </w:tcPr>
          <w:p w14:paraId="7D2A61DF" w14:textId="4E429B87" w:rsidR="00A13911" w:rsidRPr="00A13911" w:rsidRDefault="002E61A3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4:00</w:t>
            </w:r>
            <w:r w:rsidR="00A13911" w:rsidRPr="00A13911">
              <w:rPr>
                <w:sz w:val="56"/>
                <w:szCs w:val="56"/>
                <w:lang w:val="vi-VN"/>
              </w:rPr>
              <w:t xml:space="preserve"> </w:t>
            </w:r>
          </w:p>
        </w:tc>
        <w:tc>
          <w:tcPr>
            <w:tcW w:w="1720" w:type="dxa"/>
          </w:tcPr>
          <w:p w14:paraId="5DF9AEE2" w14:textId="3A4ED6D5" w:rsidR="00A13911" w:rsidRPr="00A13911" w:rsidRDefault="002E61A3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4:</w:t>
            </w:r>
            <w:r w:rsidR="00522D0E">
              <w:rPr>
                <w:sz w:val="56"/>
                <w:szCs w:val="56"/>
                <w:lang w:val="vi-VN"/>
              </w:rPr>
              <w:t>20</w:t>
            </w:r>
          </w:p>
        </w:tc>
        <w:tc>
          <w:tcPr>
            <w:tcW w:w="3686" w:type="dxa"/>
          </w:tcPr>
          <w:p w14:paraId="4EB6EC24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7E0DAB" w:rsidRPr="00A13911" w14:paraId="66ED35D7" w14:textId="77777777" w:rsidTr="007E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16555EB9" w14:textId="55C0E16C" w:rsidR="00A13911" w:rsidRPr="003335EF" w:rsidRDefault="00A13911" w:rsidP="00A13911">
            <w:pPr>
              <w:rPr>
                <w:b w:val="0"/>
                <w:bCs w:val="0"/>
                <w:sz w:val="56"/>
                <w:szCs w:val="56"/>
                <w:lang w:val="en-US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1.</w:t>
            </w:r>
            <w:r w:rsidR="003335EF">
              <w:rPr>
                <w:b w:val="0"/>
                <w:bCs w:val="0"/>
                <w:sz w:val="56"/>
                <w:szCs w:val="56"/>
                <w:lang w:val="en-US"/>
              </w:rPr>
              <w:t>3</w:t>
            </w:r>
          </w:p>
        </w:tc>
        <w:tc>
          <w:tcPr>
            <w:tcW w:w="11199" w:type="dxa"/>
          </w:tcPr>
          <w:p w14:paraId="641FA470" w14:textId="5FDAD6D7" w:rsidR="00A13911" w:rsidRPr="007E0DAB" w:rsidRDefault="00A13911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en-US"/>
              </w:rPr>
            </w:pPr>
            <w:r w:rsidRPr="00A13911">
              <w:rPr>
                <w:sz w:val="56"/>
                <w:szCs w:val="56"/>
                <w:lang w:val="vi-VN"/>
              </w:rPr>
              <w:t xml:space="preserve">Lấy yêu cầu chức năng </w:t>
            </w:r>
            <w:r w:rsidR="001E2236">
              <w:rPr>
                <w:sz w:val="56"/>
                <w:szCs w:val="56"/>
                <w:lang w:val="vi-VN"/>
              </w:rPr>
              <w:t>chỉnh sửa</w:t>
            </w:r>
            <w:r w:rsidR="007E0DAB">
              <w:rPr>
                <w:sz w:val="56"/>
                <w:szCs w:val="56"/>
                <w:lang w:val="vi-VN"/>
              </w:rPr>
              <w:t xml:space="preserve"> ( </w:t>
            </w:r>
            <w:r w:rsidR="007E0DAB">
              <w:rPr>
                <w:sz w:val="56"/>
                <w:szCs w:val="56"/>
                <w:lang w:val="en-US"/>
              </w:rPr>
              <w:t>Edit )</w:t>
            </w:r>
          </w:p>
        </w:tc>
        <w:tc>
          <w:tcPr>
            <w:tcW w:w="3118" w:type="dxa"/>
          </w:tcPr>
          <w:p w14:paraId="2CF45699" w14:textId="77777777" w:rsidR="00A13911" w:rsidRPr="00A13911" w:rsidRDefault="00A13911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701" w:type="dxa"/>
          </w:tcPr>
          <w:p w14:paraId="34AAF35D" w14:textId="05D6B42D" w:rsidR="00A13911" w:rsidRPr="00A13911" w:rsidRDefault="00DF2358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4:3</w:t>
            </w:r>
            <w:r w:rsidR="00522D0E">
              <w:rPr>
                <w:sz w:val="56"/>
                <w:szCs w:val="56"/>
                <w:lang w:val="vi-VN"/>
              </w:rPr>
              <w:t>0</w:t>
            </w:r>
          </w:p>
        </w:tc>
        <w:tc>
          <w:tcPr>
            <w:tcW w:w="1720" w:type="dxa"/>
          </w:tcPr>
          <w:p w14:paraId="1D471114" w14:textId="2A03A464" w:rsidR="00A13911" w:rsidRPr="00A13911" w:rsidRDefault="00DF2358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4:</w:t>
            </w:r>
            <w:r w:rsidR="00522D0E">
              <w:rPr>
                <w:sz w:val="56"/>
                <w:szCs w:val="56"/>
                <w:lang w:val="vi-VN"/>
              </w:rPr>
              <w:t>50</w:t>
            </w:r>
          </w:p>
        </w:tc>
        <w:tc>
          <w:tcPr>
            <w:tcW w:w="3686" w:type="dxa"/>
          </w:tcPr>
          <w:p w14:paraId="4A66DB05" w14:textId="77777777" w:rsidR="00A13911" w:rsidRPr="00A13911" w:rsidRDefault="00A13911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7E0DAB" w:rsidRPr="00A13911" w14:paraId="51B73DA7" w14:textId="77777777" w:rsidTr="007E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5376FF1" w14:textId="5D125D7D" w:rsidR="00A13911" w:rsidRPr="003335EF" w:rsidRDefault="00A13911" w:rsidP="00A13911">
            <w:pPr>
              <w:rPr>
                <w:b w:val="0"/>
                <w:bCs w:val="0"/>
                <w:sz w:val="56"/>
                <w:szCs w:val="56"/>
                <w:lang w:val="en-US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1.</w:t>
            </w:r>
            <w:r w:rsidR="003335EF">
              <w:rPr>
                <w:b w:val="0"/>
                <w:bCs w:val="0"/>
                <w:sz w:val="56"/>
                <w:szCs w:val="56"/>
                <w:lang w:val="en-US"/>
              </w:rPr>
              <w:t>4</w:t>
            </w:r>
          </w:p>
        </w:tc>
        <w:tc>
          <w:tcPr>
            <w:tcW w:w="11199" w:type="dxa"/>
          </w:tcPr>
          <w:p w14:paraId="2ACE4D8A" w14:textId="0F409FBB" w:rsidR="00A13911" w:rsidRPr="007E0DAB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en-US"/>
              </w:rPr>
            </w:pPr>
            <w:r w:rsidRPr="00A13911">
              <w:rPr>
                <w:sz w:val="56"/>
                <w:szCs w:val="56"/>
                <w:lang w:val="vi-VN"/>
              </w:rPr>
              <w:t xml:space="preserve">Lấy yêu cầu chức năng </w:t>
            </w:r>
            <w:r w:rsidR="001E2236">
              <w:rPr>
                <w:sz w:val="56"/>
                <w:szCs w:val="56"/>
                <w:lang w:val="vi-VN"/>
              </w:rPr>
              <w:t>xoá</w:t>
            </w:r>
            <w:r w:rsidR="007E0DAB">
              <w:rPr>
                <w:sz w:val="56"/>
                <w:szCs w:val="56"/>
                <w:lang w:val="en-US"/>
              </w:rPr>
              <w:t xml:space="preserve"> ( Delete )</w:t>
            </w:r>
          </w:p>
        </w:tc>
        <w:tc>
          <w:tcPr>
            <w:tcW w:w="3118" w:type="dxa"/>
          </w:tcPr>
          <w:p w14:paraId="47816A91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701" w:type="dxa"/>
          </w:tcPr>
          <w:p w14:paraId="4AE228CC" w14:textId="2F852F04" w:rsidR="00A13911" w:rsidRPr="00A13911" w:rsidRDefault="00522D0E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</w:t>
            </w:r>
            <w:r w:rsidR="0052419C">
              <w:rPr>
                <w:sz w:val="56"/>
                <w:szCs w:val="56"/>
                <w:lang w:val="vi-VN"/>
              </w:rPr>
              <w:t>5</w:t>
            </w:r>
            <w:r>
              <w:rPr>
                <w:sz w:val="56"/>
                <w:szCs w:val="56"/>
                <w:lang w:val="vi-VN"/>
              </w:rPr>
              <w:t>:00</w:t>
            </w:r>
          </w:p>
        </w:tc>
        <w:tc>
          <w:tcPr>
            <w:tcW w:w="1720" w:type="dxa"/>
          </w:tcPr>
          <w:p w14:paraId="6143F811" w14:textId="23011508" w:rsidR="00A13911" w:rsidRPr="00A13911" w:rsidRDefault="00522D0E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</w:t>
            </w:r>
            <w:r w:rsidR="0052419C">
              <w:rPr>
                <w:sz w:val="56"/>
                <w:szCs w:val="56"/>
                <w:lang w:val="vi-VN"/>
              </w:rPr>
              <w:t>5</w:t>
            </w:r>
            <w:r>
              <w:rPr>
                <w:sz w:val="56"/>
                <w:szCs w:val="56"/>
                <w:lang w:val="vi-VN"/>
              </w:rPr>
              <w:t>:20</w:t>
            </w:r>
          </w:p>
        </w:tc>
        <w:tc>
          <w:tcPr>
            <w:tcW w:w="3686" w:type="dxa"/>
          </w:tcPr>
          <w:p w14:paraId="07909BD7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7E0DAB" w:rsidRPr="00A13911" w14:paraId="460EA87A" w14:textId="77777777" w:rsidTr="007E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7DC5127F" w14:textId="2B290A45" w:rsidR="00A13911" w:rsidRPr="003335EF" w:rsidRDefault="00A13911" w:rsidP="00A13911">
            <w:pPr>
              <w:rPr>
                <w:b w:val="0"/>
                <w:bCs w:val="0"/>
                <w:sz w:val="56"/>
                <w:szCs w:val="56"/>
                <w:lang w:val="en-US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1.</w:t>
            </w:r>
            <w:r w:rsidR="003335EF">
              <w:rPr>
                <w:b w:val="0"/>
                <w:bCs w:val="0"/>
                <w:sz w:val="56"/>
                <w:szCs w:val="56"/>
                <w:lang w:val="en-US"/>
              </w:rPr>
              <w:t>5</w:t>
            </w:r>
          </w:p>
        </w:tc>
        <w:tc>
          <w:tcPr>
            <w:tcW w:w="11199" w:type="dxa"/>
          </w:tcPr>
          <w:p w14:paraId="0C638262" w14:textId="6263D730" w:rsidR="00A13911" w:rsidRPr="007E0DAB" w:rsidRDefault="00A13911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en-US"/>
              </w:rPr>
            </w:pPr>
            <w:r w:rsidRPr="00A13911">
              <w:rPr>
                <w:sz w:val="56"/>
                <w:szCs w:val="56"/>
                <w:lang w:val="vi-VN"/>
              </w:rPr>
              <w:t xml:space="preserve">Lấy yêu cầu chức năng </w:t>
            </w:r>
            <w:r w:rsidR="001E2236">
              <w:rPr>
                <w:sz w:val="56"/>
                <w:szCs w:val="56"/>
                <w:lang w:val="vi-VN"/>
              </w:rPr>
              <w:t>cài lại</w:t>
            </w:r>
            <w:r w:rsidR="007E0DAB">
              <w:rPr>
                <w:sz w:val="56"/>
                <w:szCs w:val="56"/>
                <w:lang w:val="en-US"/>
              </w:rPr>
              <w:t xml:space="preserve"> ( Reset )</w:t>
            </w:r>
          </w:p>
        </w:tc>
        <w:tc>
          <w:tcPr>
            <w:tcW w:w="3118" w:type="dxa"/>
          </w:tcPr>
          <w:p w14:paraId="608DA0D2" w14:textId="77777777" w:rsidR="00A13911" w:rsidRPr="00A13911" w:rsidRDefault="00A13911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701" w:type="dxa"/>
          </w:tcPr>
          <w:p w14:paraId="345F9379" w14:textId="1B9E7B1F" w:rsidR="00A13911" w:rsidRPr="00A13911" w:rsidRDefault="00653477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5:30</w:t>
            </w:r>
          </w:p>
        </w:tc>
        <w:tc>
          <w:tcPr>
            <w:tcW w:w="1720" w:type="dxa"/>
          </w:tcPr>
          <w:p w14:paraId="51A9541C" w14:textId="4819CF4D" w:rsidR="00A13911" w:rsidRPr="00A13911" w:rsidRDefault="00653477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5:</w:t>
            </w:r>
            <w:r w:rsidR="00A93954">
              <w:rPr>
                <w:sz w:val="56"/>
                <w:szCs w:val="56"/>
                <w:lang w:val="vi-VN"/>
              </w:rPr>
              <w:t>45</w:t>
            </w:r>
          </w:p>
        </w:tc>
        <w:tc>
          <w:tcPr>
            <w:tcW w:w="3686" w:type="dxa"/>
          </w:tcPr>
          <w:p w14:paraId="680C9721" w14:textId="77777777" w:rsidR="00A13911" w:rsidRPr="00A13911" w:rsidRDefault="00A13911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7E0DAB" w:rsidRPr="00A13911" w14:paraId="6FF8252D" w14:textId="77777777" w:rsidTr="007E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B6221D8" w14:textId="04495A27" w:rsidR="00A13911" w:rsidRPr="003335EF" w:rsidRDefault="00A13911" w:rsidP="00A13911">
            <w:pPr>
              <w:rPr>
                <w:b w:val="0"/>
                <w:bCs w:val="0"/>
                <w:sz w:val="56"/>
                <w:szCs w:val="56"/>
                <w:lang w:val="en-US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1.</w:t>
            </w:r>
            <w:r w:rsidR="003335EF">
              <w:rPr>
                <w:b w:val="0"/>
                <w:bCs w:val="0"/>
                <w:sz w:val="56"/>
                <w:szCs w:val="56"/>
                <w:lang w:val="en-US"/>
              </w:rPr>
              <w:t>6</w:t>
            </w:r>
          </w:p>
        </w:tc>
        <w:tc>
          <w:tcPr>
            <w:tcW w:w="11199" w:type="dxa"/>
          </w:tcPr>
          <w:p w14:paraId="3EB926EC" w14:textId="000EA212" w:rsidR="00A13911" w:rsidRPr="00925F88" w:rsidRDefault="007E0DAB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en-US"/>
              </w:rPr>
              <w:t>Lấy</w:t>
            </w:r>
            <w:r>
              <w:rPr>
                <w:sz w:val="56"/>
                <w:szCs w:val="56"/>
                <w:lang w:val="vi-VN"/>
              </w:rPr>
              <w:t xml:space="preserve"> yêu cầu chức năng in </w:t>
            </w:r>
            <w:r w:rsidR="00925F88">
              <w:rPr>
                <w:sz w:val="56"/>
                <w:szCs w:val="56"/>
                <w:lang w:val="en-US"/>
              </w:rPr>
              <w:t>( Print )</w:t>
            </w:r>
          </w:p>
        </w:tc>
        <w:tc>
          <w:tcPr>
            <w:tcW w:w="3118" w:type="dxa"/>
          </w:tcPr>
          <w:p w14:paraId="60170233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701" w:type="dxa"/>
          </w:tcPr>
          <w:p w14:paraId="6DBC4FE4" w14:textId="3ECE7AB4" w:rsidR="00A13911" w:rsidRPr="00A13911" w:rsidRDefault="002439AC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6:30</w:t>
            </w:r>
          </w:p>
        </w:tc>
        <w:tc>
          <w:tcPr>
            <w:tcW w:w="1720" w:type="dxa"/>
          </w:tcPr>
          <w:p w14:paraId="6C51D736" w14:textId="16871D13" w:rsidR="00A13911" w:rsidRPr="00A13911" w:rsidRDefault="002439AC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6:50</w:t>
            </w:r>
          </w:p>
        </w:tc>
        <w:tc>
          <w:tcPr>
            <w:tcW w:w="3686" w:type="dxa"/>
          </w:tcPr>
          <w:p w14:paraId="1ABA1659" w14:textId="77777777" w:rsidR="00A13911" w:rsidRPr="00A13911" w:rsidRDefault="00A13911" w:rsidP="00A1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7E0DAB" w:rsidRPr="00A13911" w14:paraId="20B43A48" w14:textId="77777777" w:rsidTr="007E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1A0FD0DB" w14:textId="5E709EE3" w:rsidR="00845B2E" w:rsidRPr="003335EF" w:rsidRDefault="00845B2E" w:rsidP="00A13911">
            <w:pPr>
              <w:rPr>
                <w:b w:val="0"/>
                <w:bCs w:val="0"/>
                <w:sz w:val="56"/>
                <w:szCs w:val="56"/>
                <w:lang w:val="en-US"/>
              </w:rPr>
            </w:pPr>
            <w:r w:rsidRPr="00845B2E">
              <w:rPr>
                <w:b w:val="0"/>
                <w:bCs w:val="0"/>
                <w:sz w:val="56"/>
                <w:szCs w:val="56"/>
                <w:lang w:val="vi-VN"/>
              </w:rPr>
              <w:t>1.</w:t>
            </w:r>
            <w:r w:rsidR="003335EF">
              <w:rPr>
                <w:b w:val="0"/>
                <w:bCs w:val="0"/>
                <w:sz w:val="56"/>
                <w:szCs w:val="56"/>
                <w:lang w:val="en-US"/>
              </w:rPr>
              <w:t>7</w:t>
            </w:r>
          </w:p>
        </w:tc>
        <w:tc>
          <w:tcPr>
            <w:tcW w:w="11199" w:type="dxa"/>
          </w:tcPr>
          <w:p w14:paraId="6BCC1C73" w14:textId="5F840233" w:rsidR="00845B2E" w:rsidRPr="007E0DAB" w:rsidRDefault="007E0DAB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en-US"/>
              </w:rPr>
            </w:pPr>
            <w:r w:rsidRPr="00A13911">
              <w:rPr>
                <w:sz w:val="56"/>
                <w:szCs w:val="56"/>
                <w:lang w:val="vi-VN"/>
              </w:rPr>
              <w:t xml:space="preserve">Lấy yêu cầu </w:t>
            </w:r>
            <w:r>
              <w:rPr>
                <w:sz w:val="56"/>
                <w:szCs w:val="56"/>
                <w:lang w:val="vi-VN"/>
              </w:rPr>
              <w:t xml:space="preserve">chức năng thoát  </w:t>
            </w:r>
            <w:r w:rsidRPr="00695159">
              <w:rPr>
                <w:b/>
                <w:bCs/>
                <w:color w:val="BF4E14" w:themeColor="accent2" w:themeShade="BF"/>
                <w:sz w:val="56"/>
                <w:szCs w:val="56"/>
                <w:lang w:val="vi-VN"/>
              </w:rPr>
              <w:t>X</w:t>
            </w:r>
          </w:p>
        </w:tc>
        <w:tc>
          <w:tcPr>
            <w:tcW w:w="3118" w:type="dxa"/>
          </w:tcPr>
          <w:p w14:paraId="106C5F24" w14:textId="5DF2DC4E" w:rsidR="00845B2E" w:rsidRPr="00A13911" w:rsidRDefault="002439AC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701" w:type="dxa"/>
          </w:tcPr>
          <w:p w14:paraId="288AA931" w14:textId="2025172F" w:rsidR="00845B2E" w:rsidRPr="00A13911" w:rsidRDefault="00AC598C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7:00</w:t>
            </w:r>
          </w:p>
        </w:tc>
        <w:tc>
          <w:tcPr>
            <w:tcW w:w="1720" w:type="dxa"/>
          </w:tcPr>
          <w:p w14:paraId="6A8990B8" w14:textId="6C6BDD46" w:rsidR="00845B2E" w:rsidRPr="00A13911" w:rsidRDefault="00AC598C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7:20</w:t>
            </w:r>
          </w:p>
        </w:tc>
        <w:tc>
          <w:tcPr>
            <w:tcW w:w="3686" w:type="dxa"/>
          </w:tcPr>
          <w:p w14:paraId="3A81CD78" w14:textId="3FDA4939" w:rsidR="00845B2E" w:rsidRPr="00A13911" w:rsidRDefault="00AC598C" w:rsidP="00A13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7E0DAB" w:rsidRPr="00A13911" w14:paraId="19ED4F23" w14:textId="77777777" w:rsidTr="007E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5B1527A4" w14:textId="1CCEF9E4" w:rsidR="007E0DAB" w:rsidRPr="003335EF" w:rsidRDefault="007E0DAB" w:rsidP="007E0DAB">
            <w:pPr>
              <w:rPr>
                <w:b w:val="0"/>
                <w:bCs w:val="0"/>
                <w:sz w:val="56"/>
                <w:szCs w:val="56"/>
                <w:lang w:val="en-US"/>
              </w:rPr>
            </w:pPr>
            <w:r>
              <w:rPr>
                <w:b w:val="0"/>
                <w:bCs w:val="0"/>
                <w:sz w:val="56"/>
                <w:szCs w:val="56"/>
                <w:lang w:val="vi-VN"/>
              </w:rPr>
              <w:t>1.</w:t>
            </w:r>
            <w:r w:rsidR="003335EF">
              <w:rPr>
                <w:b w:val="0"/>
                <w:bCs w:val="0"/>
                <w:sz w:val="56"/>
                <w:szCs w:val="56"/>
                <w:lang w:val="en-US"/>
              </w:rPr>
              <w:t>8</w:t>
            </w:r>
          </w:p>
        </w:tc>
        <w:tc>
          <w:tcPr>
            <w:tcW w:w="11199" w:type="dxa"/>
          </w:tcPr>
          <w:p w14:paraId="559EA860" w14:textId="18C65EC9" w:rsidR="007E0DAB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 xml:space="preserve">Lấy yêu cầu chức năng đăng xuất  </w:t>
            </w:r>
            <w:r w:rsidRPr="00695159">
              <w:rPr>
                <w:b/>
                <w:bCs/>
                <w:color w:val="BF4E14" w:themeColor="accent2" w:themeShade="BF"/>
                <w:sz w:val="72"/>
                <w:szCs w:val="72"/>
                <w:lang w:val="vi-VN"/>
              </w:rPr>
              <w:t>←</w:t>
            </w:r>
          </w:p>
        </w:tc>
        <w:tc>
          <w:tcPr>
            <w:tcW w:w="3118" w:type="dxa"/>
          </w:tcPr>
          <w:p w14:paraId="42AE56FF" w14:textId="77E0642B" w:rsidR="007E0DAB" w:rsidRPr="00A13911" w:rsidRDefault="002439AC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701" w:type="dxa"/>
          </w:tcPr>
          <w:p w14:paraId="354C5299" w14:textId="77777777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  <w:tc>
          <w:tcPr>
            <w:tcW w:w="1720" w:type="dxa"/>
          </w:tcPr>
          <w:p w14:paraId="4C0988E1" w14:textId="77777777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  <w:tc>
          <w:tcPr>
            <w:tcW w:w="3686" w:type="dxa"/>
          </w:tcPr>
          <w:p w14:paraId="24D4FCA7" w14:textId="77777777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</w:tr>
      <w:tr w:rsidR="007E0DAB" w:rsidRPr="00A13911" w14:paraId="0078E623" w14:textId="77777777" w:rsidTr="007E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1DB72F2E" w14:textId="77777777" w:rsidR="007E0DAB" w:rsidRPr="00A13911" w:rsidRDefault="007E0DAB" w:rsidP="007E0DAB">
            <w:pPr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2</w:t>
            </w:r>
          </w:p>
        </w:tc>
        <w:tc>
          <w:tcPr>
            <w:tcW w:w="11199" w:type="dxa"/>
          </w:tcPr>
          <w:p w14:paraId="1799A68B" w14:textId="77777777" w:rsidR="007E0DAB" w:rsidRPr="00A13911" w:rsidRDefault="007E0DAB" w:rsidP="007E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56"/>
                <w:szCs w:val="56"/>
                <w:lang w:val="vi-VN"/>
              </w:rPr>
            </w:pPr>
            <w:r w:rsidRPr="00A13911">
              <w:rPr>
                <w:b/>
                <w:bCs/>
                <w:sz w:val="56"/>
                <w:szCs w:val="56"/>
                <w:lang w:val="vi-VN"/>
              </w:rPr>
              <w:t>Thiết kế</w:t>
            </w:r>
          </w:p>
        </w:tc>
        <w:tc>
          <w:tcPr>
            <w:tcW w:w="3118" w:type="dxa"/>
          </w:tcPr>
          <w:p w14:paraId="7C96EA20" w14:textId="77777777" w:rsidR="007E0DAB" w:rsidRPr="00A13911" w:rsidRDefault="007E0DAB" w:rsidP="007E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  <w:tc>
          <w:tcPr>
            <w:tcW w:w="1701" w:type="dxa"/>
          </w:tcPr>
          <w:p w14:paraId="44A0C057" w14:textId="77777777" w:rsidR="007E0DAB" w:rsidRPr="00A13911" w:rsidRDefault="007E0DAB" w:rsidP="007E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  <w:tc>
          <w:tcPr>
            <w:tcW w:w="1720" w:type="dxa"/>
          </w:tcPr>
          <w:p w14:paraId="65FFA70A" w14:textId="77777777" w:rsidR="007E0DAB" w:rsidRPr="00A13911" w:rsidRDefault="007E0DAB" w:rsidP="007E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  <w:tc>
          <w:tcPr>
            <w:tcW w:w="3686" w:type="dxa"/>
          </w:tcPr>
          <w:p w14:paraId="1BB817E1" w14:textId="77777777" w:rsidR="007E0DAB" w:rsidRPr="00A13911" w:rsidRDefault="007E0DAB" w:rsidP="007E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</w:p>
        </w:tc>
      </w:tr>
      <w:tr w:rsidR="007E0DAB" w:rsidRPr="00A13911" w14:paraId="71B9E19D" w14:textId="77777777" w:rsidTr="007E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921868F" w14:textId="77777777" w:rsidR="007E0DAB" w:rsidRPr="00A13911" w:rsidRDefault="007E0DAB" w:rsidP="007E0DAB">
            <w:pPr>
              <w:rPr>
                <w:b w:val="0"/>
                <w:bCs w:val="0"/>
                <w:sz w:val="56"/>
                <w:szCs w:val="56"/>
                <w:lang w:val="vi-VN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2.1</w:t>
            </w:r>
          </w:p>
        </w:tc>
        <w:tc>
          <w:tcPr>
            <w:tcW w:w="11199" w:type="dxa"/>
          </w:tcPr>
          <w:p w14:paraId="5633FE7B" w14:textId="10CEBB68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Thiết kế giao diện khởi động hệ thống quản lý cửa hàng sách ( Splash)</w:t>
            </w:r>
          </w:p>
        </w:tc>
        <w:tc>
          <w:tcPr>
            <w:tcW w:w="3118" w:type="dxa"/>
          </w:tcPr>
          <w:p w14:paraId="23B69485" w14:textId="77777777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701" w:type="dxa"/>
          </w:tcPr>
          <w:p w14:paraId="2E6C7202" w14:textId="66ECD70A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6</w:t>
            </w:r>
            <w:r>
              <w:rPr>
                <w:sz w:val="56"/>
                <w:szCs w:val="56"/>
                <w:lang w:val="vi-VN"/>
              </w:rPr>
              <w:t>:</w:t>
            </w:r>
            <w:r w:rsidRPr="00A13911">
              <w:rPr>
                <w:sz w:val="56"/>
                <w:szCs w:val="56"/>
                <w:lang w:val="vi-VN"/>
              </w:rPr>
              <w:t>18</w:t>
            </w:r>
          </w:p>
        </w:tc>
        <w:tc>
          <w:tcPr>
            <w:tcW w:w="1720" w:type="dxa"/>
          </w:tcPr>
          <w:p w14:paraId="115E7957" w14:textId="275FF36B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6</w:t>
            </w:r>
            <w:r>
              <w:rPr>
                <w:sz w:val="56"/>
                <w:szCs w:val="56"/>
                <w:lang w:val="vi-VN"/>
              </w:rPr>
              <w:t>:</w:t>
            </w:r>
            <w:r w:rsidRPr="00A13911">
              <w:rPr>
                <w:sz w:val="56"/>
                <w:szCs w:val="56"/>
                <w:lang w:val="vi-VN"/>
              </w:rPr>
              <w:t>45</w:t>
            </w:r>
          </w:p>
        </w:tc>
        <w:tc>
          <w:tcPr>
            <w:tcW w:w="3686" w:type="dxa"/>
          </w:tcPr>
          <w:p w14:paraId="7061C470" w14:textId="77777777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7E0DAB" w:rsidRPr="00A13911" w14:paraId="06F1996A" w14:textId="77777777" w:rsidTr="007E0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031137A7" w14:textId="77777777" w:rsidR="007E0DAB" w:rsidRPr="00A13911" w:rsidRDefault="007E0DAB" w:rsidP="007E0DAB">
            <w:pPr>
              <w:rPr>
                <w:b w:val="0"/>
                <w:bCs w:val="0"/>
                <w:sz w:val="56"/>
                <w:szCs w:val="56"/>
                <w:lang w:val="vi-VN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2.2</w:t>
            </w:r>
          </w:p>
        </w:tc>
        <w:tc>
          <w:tcPr>
            <w:tcW w:w="11199" w:type="dxa"/>
          </w:tcPr>
          <w:p w14:paraId="4690BFA2" w14:textId="0E7E76FF" w:rsidR="007E0DAB" w:rsidRPr="00A13911" w:rsidRDefault="007E0DAB" w:rsidP="007E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Thiết kế giao diện đăng nhập vào hệ thống quản lý cửa hàng sách ( Login )</w:t>
            </w:r>
          </w:p>
        </w:tc>
        <w:tc>
          <w:tcPr>
            <w:tcW w:w="3118" w:type="dxa"/>
          </w:tcPr>
          <w:p w14:paraId="3A148C03" w14:textId="77777777" w:rsidR="007E0DAB" w:rsidRPr="00A13911" w:rsidRDefault="007E0DAB" w:rsidP="007E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701" w:type="dxa"/>
          </w:tcPr>
          <w:p w14:paraId="414C179F" w14:textId="4BC622E4" w:rsidR="007E0DAB" w:rsidRPr="00A13911" w:rsidRDefault="007E0DAB" w:rsidP="007E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6:54</w:t>
            </w:r>
          </w:p>
        </w:tc>
        <w:tc>
          <w:tcPr>
            <w:tcW w:w="1720" w:type="dxa"/>
          </w:tcPr>
          <w:p w14:paraId="1F330202" w14:textId="184725C3" w:rsidR="007E0DAB" w:rsidRPr="00A13911" w:rsidRDefault="007E0DAB" w:rsidP="007E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7:35</w:t>
            </w:r>
          </w:p>
        </w:tc>
        <w:tc>
          <w:tcPr>
            <w:tcW w:w="3686" w:type="dxa"/>
          </w:tcPr>
          <w:p w14:paraId="02E0D900" w14:textId="77777777" w:rsidR="007E0DAB" w:rsidRPr="00A13911" w:rsidRDefault="007E0DAB" w:rsidP="007E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7E0DAB" w:rsidRPr="00A13911" w14:paraId="06CDD130" w14:textId="77777777" w:rsidTr="007E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7D9724C3" w14:textId="77777777" w:rsidR="007E0DAB" w:rsidRPr="00A13911" w:rsidRDefault="007E0DAB" w:rsidP="007E0DAB">
            <w:pPr>
              <w:rPr>
                <w:b w:val="0"/>
                <w:bCs w:val="0"/>
                <w:sz w:val="56"/>
                <w:szCs w:val="56"/>
                <w:lang w:val="vi-VN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2.3</w:t>
            </w:r>
          </w:p>
        </w:tc>
        <w:tc>
          <w:tcPr>
            <w:tcW w:w="11199" w:type="dxa"/>
          </w:tcPr>
          <w:p w14:paraId="2A6A58F3" w14:textId="46AA4DFB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Thiết kế giao diện quản lý sách ( Books )</w:t>
            </w:r>
          </w:p>
        </w:tc>
        <w:tc>
          <w:tcPr>
            <w:tcW w:w="3118" w:type="dxa"/>
          </w:tcPr>
          <w:p w14:paraId="4CE32018" w14:textId="77777777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701" w:type="dxa"/>
          </w:tcPr>
          <w:p w14:paraId="40530CF0" w14:textId="25271E17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7:35</w:t>
            </w:r>
          </w:p>
        </w:tc>
        <w:tc>
          <w:tcPr>
            <w:tcW w:w="1720" w:type="dxa"/>
          </w:tcPr>
          <w:p w14:paraId="4D243352" w14:textId="482A9099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9:45</w:t>
            </w:r>
          </w:p>
        </w:tc>
        <w:tc>
          <w:tcPr>
            <w:tcW w:w="3686" w:type="dxa"/>
          </w:tcPr>
          <w:p w14:paraId="00D1AC5B" w14:textId="77777777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 xml:space="preserve">Đã làm xong </w:t>
            </w:r>
          </w:p>
        </w:tc>
      </w:tr>
      <w:tr w:rsidR="007E0DAB" w:rsidRPr="00A13911" w14:paraId="0D5E7A3A" w14:textId="77777777" w:rsidTr="007E0DAB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20DEE5C6" w14:textId="77777777" w:rsidR="007E0DAB" w:rsidRPr="00A13911" w:rsidRDefault="007E0DAB" w:rsidP="007E0DAB">
            <w:pPr>
              <w:rPr>
                <w:b w:val="0"/>
                <w:bCs w:val="0"/>
                <w:sz w:val="56"/>
                <w:szCs w:val="56"/>
                <w:lang w:val="vi-VN"/>
              </w:rPr>
            </w:pPr>
            <w:r w:rsidRPr="00A13911">
              <w:rPr>
                <w:b w:val="0"/>
                <w:bCs w:val="0"/>
                <w:sz w:val="56"/>
                <w:szCs w:val="56"/>
                <w:lang w:val="vi-VN"/>
              </w:rPr>
              <w:t>2.4</w:t>
            </w:r>
          </w:p>
        </w:tc>
        <w:tc>
          <w:tcPr>
            <w:tcW w:w="11199" w:type="dxa"/>
          </w:tcPr>
          <w:p w14:paraId="222198E9" w14:textId="5F171061" w:rsidR="007E0DAB" w:rsidRPr="00CD19E8" w:rsidRDefault="007E0DAB" w:rsidP="007E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en-US"/>
              </w:rPr>
            </w:pPr>
            <w:r>
              <w:rPr>
                <w:sz w:val="56"/>
                <w:szCs w:val="56"/>
                <w:lang w:val="vi-VN"/>
              </w:rPr>
              <w:t>Thiết kế giao diện quản lý người dùng ( Us</w:t>
            </w:r>
            <w:r>
              <w:rPr>
                <w:sz w:val="56"/>
                <w:szCs w:val="56"/>
                <w:lang w:val="en-US"/>
              </w:rPr>
              <w:t>ers )</w:t>
            </w:r>
          </w:p>
        </w:tc>
        <w:tc>
          <w:tcPr>
            <w:tcW w:w="3118" w:type="dxa"/>
          </w:tcPr>
          <w:p w14:paraId="7DF3F8C5" w14:textId="77777777" w:rsidR="007E0DAB" w:rsidRPr="00A13911" w:rsidRDefault="007E0DAB" w:rsidP="007E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701" w:type="dxa"/>
          </w:tcPr>
          <w:p w14:paraId="139BA920" w14:textId="03464048" w:rsidR="007E0DAB" w:rsidRPr="00A13911" w:rsidRDefault="007E0DAB" w:rsidP="007E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0:00</w:t>
            </w:r>
          </w:p>
        </w:tc>
        <w:tc>
          <w:tcPr>
            <w:tcW w:w="1720" w:type="dxa"/>
          </w:tcPr>
          <w:p w14:paraId="55B3DC9B" w14:textId="1C50BC4C" w:rsidR="007E0DAB" w:rsidRPr="00A13911" w:rsidRDefault="007E0DAB" w:rsidP="007E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0:30</w:t>
            </w:r>
          </w:p>
        </w:tc>
        <w:tc>
          <w:tcPr>
            <w:tcW w:w="3686" w:type="dxa"/>
          </w:tcPr>
          <w:p w14:paraId="7023180C" w14:textId="77777777" w:rsidR="007E0DAB" w:rsidRPr="00A13911" w:rsidRDefault="007E0DAB" w:rsidP="007E0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 w:rsidRPr="00A13911">
              <w:rPr>
                <w:sz w:val="56"/>
                <w:szCs w:val="56"/>
                <w:lang w:val="vi-VN"/>
              </w:rPr>
              <w:t>Đã làm xong</w:t>
            </w:r>
          </w:p>
        </w:tc>
      </w:tr>
      <w:tr w:rsidR="007E0DAB" w:rsidRPr="00A13911" w14:paraId="0A518EB5" w14:textId="77777777" w:rsidTr="007E0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26404862" w14:textId="18E62166" w:rsidR="007E0DAB" w:rsidRPr="00CD19E8" w:rsidRDefault="007E0DAB" w:rsidP="007E0DAB">
            <w:pPr>
              <w:rPr>
                <w:b w:val="0"/>
                <w:bCs w:val="0"/>
                <w:sz w:val="56"/>
                <w:szCs w:val="56"/>
                <w:lang w:val="en-US"/>
              </w:rPr>
            </w:pPr>
            <w:r>
              <w:rPr>
                <w:b w:val="0"/>
                <w:bCs w:val="0"/>
                <w:sz w:val="56"/>
                <w:szCs w:val="56"/>
                <w:lang w:val="en-US"/>
              </w:rPr>
              <w:t>2.5</w:t>
            </w:r>
          </w:p>
        </w:tc>
        <w:tc>
          <w:tcPr>
            <w:tcW w:w="11199" w:type="dxa"/>
          </w:tcPr>
          <w:p w14:paraId="0B259C9D" w14:textId="6625E96D" w:rsidR="007E0DAB" w:rsidRPr="00CD19E8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en-US"/>
              </w:rPr>
              <w:t>Thiết</w:t>
            </w:r>
            <w:r>
              <w:rPr>
                <w:sz w:val="56"/>
                <w:szCs w:val="56"/>
                <w:lang w:val="vi-VN"/>
              </w:rPr>
              <w:t xml:space="preserve"> kế giao diện quản lý thanh toán ( Billing )</w:t>
            </w:r>
          </w:p>
        </w:tc>
        <w:tc>
          <w:tcPr>
            <w:tcW w:w="3118" w:type="dxa"/>
          </w:tcPr>
          <w:p w14:paraId="3CF5F1AD" w14:textId="3DBCB951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Đỗ Lanh</w:t>
            </w:r>
          </w:p>
        </w:tc>
        <w:tc>
          <w:tcPr>
            <w:tcW w:w="1701" w:type="dxa"/>
          </w:tcPr>
          <w:p w14:paraId="42454DFE" w14:textId="54F55E52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0:40</w:t>
            </w:r>
          </w:p>
        </w:tc>
        <w:tc>
          <w:tcPr>
            <w:tcW w:w="1720" w:type="dxa"/>
          </w:tcPr>
          <w:p w14:paraId="77CDE26F" w14:textId="44C20796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11:20</w:t>
            </w:r>
          </w:p>
        </w:tc>
        <w:tc>
          <w:tcPr>
            <w:tcW w:w="3686" w:type="dxa"/>
          </w:tcPr>
          <w:p w14:paraId="3074C25F" w14:textId="4ECB9A39" w:rsidR="007E0DAB" w:rsidRPr="00A13911" w:rsidRDefault="007E0DAB" w:rsidP="007E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  <w:lang w:val="vi-VN"/>
              </w:rPr>
            </w:pPr>
            <w:r>
              <w:rPr>
                <w:sz w:val="56"/>
                <w:szCs w:val="56"/>
                <w:lang w:val="vi-VN"/>
              </w:rPr>
              <w:t>Đã làm xong</w:t>
            </w:r>
          </w:p>
        </w:tc>
      </w:tr>
    </w:tbl>
    <w:p w14:paraId="48DE1203" w14:textId="7B502B06" w:rsidR="00C9477B" w:rsidRPr="00A13911" w:rsidRDefault="004D30C0" w:rsidP="002C33B2">
      <w:pPr>
        <w:jc w:val="center"/>
        <w:rPr>
          <w:sz w:val="56"/>
          <w:szCs w:val="56"/>
          <w:lang w:val="en-US"/>
        </w:rPr>
      </w:pPr>
      <w:r w:rsidRPr="00A13911">
        <w:rPr>
          <w:sz w:val="56"/>
          <w:szCs w:val="56"/>
          <w:lang w:val="vi-VN"/>
        </w:rPr>
        <w:br/>
      </w:r>
      <w:r w:rsidR="002C33B2">
        <w:rPr>
          <w:sz w:val="56"/>
          <w:szCs w:val="56"/>
          <w:lang w:val="en-US"/>
        </w:rPr>
        <w:t xml:space="preserve">                               </w:t>
      </w:r>
    </w:p>
    <w:sectPr w:rsidR="00C9477B" w:rsidRPr="00A139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7B"/>
    <w:rsid w:val="000A754B"/>
    <w:rsid w:val="00127A0C"/>
    <w:rsid w:val="00147E0D"/>
    <w:rsid w:val="001D3761"/>
    <w:rsid w:val="001E1958"/>
    <w:rsid w:val="001E2236"/>
    <w:rsid w:val="002439AC"/>
    <w:rsid w:val="002B3D0D"/>
    <w:rsid w:val="002C33B2"/>
    <w:rsid w:val="002E61A3"/>
    <w:rsid w:val="002F735E"/>
    <w:rsid w:val="003335EF"/>
    <w:rsid w:val="00367864"/>
    <w:rsid w:val="00384AD4"/>
    <w:rsid w:val="003B12FF"/>
    <w:rsid w:val="003C2518"/>
    <w:rsid w:val="00410741"/>
    <w:rsid w:val="004C4121"/>
    <w:rsid w:val="004C6AB9"/>
    <w:rsid w:val="004D30C0"/>
    <w:rsid w:val="00514799"/>
    <w:rsid w:val="00522D0E"/>
    <w:rsid w:val="0052419C"/>
    <w:rsid w:val="005244E2"/>
    <w:rsid w:val="005F1510"/>
    <w:rsid w:val="00653477"/>
    <w:rsid w:val="00685C75"/>
    <w:rsid w:val="00695159"/>
    <w:rsid w:val="007E0DAB"/>
    <w:rsid w:val="00845B2E"/>
    <w:rsid w:val="0085440E"/>
    <w:rsid w:val="00925F88"/>
    <w:rsid w:val="009E6611"/>
    <w:rsid w:val="00A13911"/>
    <w:rsid w:val="00A93954"/>
    <w:rsid w:val="00AA1E5B"/>
    <w:rsid w:val="00AB7D54"/>
    <w:rsid w:val="00AC598C"/>
    <w:rsid w:val="00B32D59"/>
    <w:rsid w:val="00B57F16"/>
    <w:rsid w:val="00B70E02"/>
    <w:rsid w:val="00BA56FA"/>
    <w:rsid w:val="00BF00DD"/>
    <w:rsid w:val="00BF613E"/>
    <w:rsid w:val="00C4378A"/>
    <w:rsid w:val="00C807D4"/>
    <w:rsid w:val="00C9477B"/>
    <w:rsid w:val="00CD19E8"/>
    <w:rsid w:val="00CD4EF0"/>
    <w:rsid w:val="00D9230E"/>
    <w:rsid w:val="00DC76A1"/>
    <w:rsid w:val="00DD1715"/>
    <w:rsid w:val="00DF2358"/>
    <w:rsid w:val="00E2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E459D5"/>
  <w15:chartTrackingRefBased/>
  <w15:docId w15:val="{7F3D8B5C-1CAE-154A-972F-9DE94DAF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7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7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7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7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4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4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4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4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4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47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7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47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8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07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C807D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C807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73A34-C8AB-A246-9F28-887B4874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h Đỗ</dc:creator>
  <cp:keywords/>
  <dc:description/>
  <cp:lastModifiedBy>lanh27122002@outlook.com</cp:lastModifiedBy>
  <cp:revision>43</cp:revision>
  <dcterms:created xsi:type="dcterms:W3CDTF">2024-03-13T22:53:00Z</dcterms:created>
  <dcterms:modified xsi:type="dcterms:W3CDTF">2024-05-2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13T22:56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88ea897-c73d-4db1-9381-b7ed422a8f42</vt:lpwstr>
  </property>
  <property fmtid="{D5CDD505-2E9C-101B-9397-08002B2CF9AE}" pid="7" name="MSIP_Label_defa4170-0d19-0005-0004-bc88714345d2_ActionId">
    <vt:lpwstr>998cb598-4131-427f-b903-78cdc33b7450</vt:lpwstr>
  </property>
  <property fmtid="{D5CDD505-2E9C-101B-9397-08002B2CF9AE}" pid="8" name="MSIP_Label_defa4170-0d19-0005-0004-bc88714345d2_ContentBits">
    <vt:lpwstr>0</vt:lpwstr>
  </property>
</Properties>
</file>